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1133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7F9BC84" wp14:editId="72C20CBC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A1133A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A1133A">
              <w:rPr>
                <w:b/>
              </w:rPr>
              <w:t>2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6E6813" w:rsidRDefault="006E6813" w:rsidP="006E6813">
      <w:pPr>
        <w:tabs>
          <w:tab w:val="left" w:pos="3645"/>
        </w:tabs>
        <w:jc w:val="center"/>
        <w:rPr>
          <w:b/>
          <w:sz w:val="28"/>
        </w:rPr>
      </w:pPr>
      <w:r w:rsidRPr="00DB3EBA">
        <w:rPr>
          <w:b/>
          <w:sz w:val="28"/>
        </w:rPr>
        <w:t xml:space="preserve">PRESENTACIÓN DE CANDIDATURA AL PREMIO MARINO GUTIÉRREZ SÚAREZ </w:t>
      </w:r>
      <w:r w:rsidR="00EB39CF">
        <w:rPr>
          <w:b/>
          <w:sz w:val="28"/>
        </w:rPr>
        <w:t xml:space="preserve">“GALARDÓN VERDES VALLES </w:t>
      </w:r>
      <w:r w:rsidR="00567944">
        <w:rPr>
          <w:b/>
          <w:sz w:val="28"/>
        </w:rPr>
        <w:t>ASTUR</w:t>
      </w:r>
      <w:r w:rsidR="00DB2653">
        <w:rPr>
          <w:b/>
          <w:sz w:val="28"/>
        </w:rPr>
        <w:t>IANOS</w:t>
      </w:r>
      <w:r w:rsidR="00A1133A">
        <w:rPr>
          <w:b/>
          <w:sz w:val="28"/>
        </w:rPr>
        <w:t xml:space="preserve"> 2022”</w:t>
      </w:r>
      <w:bookmarkStart w:id="0" w:name="_GoBack"/>
      <w:bookmarkEnd w:id="0"/>
    </w:p>
    <w:p w:rsidR="008D65B8" w:rsidRDefault="008D65B8" w:rsidP="00DB3EBA"/>
    <w:p w:rsidR="008D65B8" w:rsidRPr="00DB3EBA" w:rsidRDefault="008D65B8" w:rsidP="00DB3EBA"/>
    <w:p w:rsidR="006E6813" w:rsidRDefault="00F568E1" w:rsidP="00F568E1">
      <w:pPr>
        <w:pStyle w:val="Ttulo1"/>
        <w:tabs>
          <w:tab w:val="left" w:pos="5385"/>
        </w:tabs>
      </w:pPr>
      <w:r w:rsidRPr="00A1133A">
        <w:rPr>
          <w:color w:val="89764B"/>
        </w:rPr>
        <w:t>CANDIDATURA</w:t>
      </w:r>
      <w:r w:rsidR="00A7618A" w:rsidRPr="00A1133A">
        <w:rPr>
          <w:color w:val="89764B"/>
        </w:rPr>
        <w:t>:</w:t>
      </w:r>
      <w:r>
        <w:tab/>
      </w:r>
    </w:p>
    <w:p w:rsidR="00F568E1" w:rsidRPr="00F568E1" w:rsidRDefault="00A7618A" w:rsidP="00F568E1">
      <w:r>
        <w:t>Nombre / Institución</w:t>
      </w:r>
      <w:r w:rsidR="00F568E1">
        <w:t xml:space="preserve">: </w:t>
      </w:r>
      <w:sdt>
        <w:sdtPr>
          <w:id w:val="-1096557074"/>
          <w:placeholder>
            <w:docPart w:val="DefaultPlaceholder_1082065158"/>
          </w:placeholder>
        </w:sdtPr>
        <w:sdtEndPr/>
        <w:sdtContent>
          <w:sdt>
            <w:sdt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67944" w:rsidRPr="006A658A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8D65B8" w:rsidRDefault="008D65B8" w:rsidP="00F568E1">
      <w:pPr>
        <w:tabs>
          <w:tab w:val="left" w:pos="4470"/>
        </w:tabs>
      </w:pPr>
    </w:p>
    <w:p w:rsidR="006E6813" w:rsidRDefault="00F568E1" w:rsidP="00F568E1">
      <w:pPr>
        <w:tabs>
          <w:tab w:val="left" w:pos="4470"/>
        </w:tabs>
        <w:rPr>
          <w:rStyle w:val="Estilo1"/>
        </w:rPr>
      </w:pPr>
      <w:r>
        <w:t xml:space="preserve">Dirección Postal: </w:t>
      </w:r>
      <w:sdt>
        <w:sdtPr>
          <w:rPr>
            <w:rStyle w:val="Estilo1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F568E1" w:rsidP="00F568E1">
      <w:pPr>
        <w:tabs>
          <w:tab w:val="left" w:pos="2415"/>
        </w:tabs>
      </w:pPr>
      <w:r>
        <w:t xml:space="preserve">Teléfono de contacto: </w:t>
      </w:r>
      <w:sdt>
        <w:sdt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67944" w:rsidRPr="006A658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568E1" w:rsidRDefault="00F568E1" w:rsidP="00F568E1">
      <w:pPr>
        <w:tabs>
          <w:tab w:val="left" w:pos="2415"/>
        </w:tabs>
        <w:rPr>
          <w:rStyle w:val="Estilo1"/>
        </w:rPr>
      </w:pPr>
      <w:r>
        <w:t xml:space="preserve">Correo electrónico: </w:t>
      </w:r>
      <w:sdt>
        <w:sdtPr>
          <w:rPr>
            <w:rStyle w:val="Estilo1"/>
          </w:rPr>
          <w:alias w:val="correo electrónico"/>
          <w:tag w:val="correo electrónico"/>
          <w:id w:val="433247353"/>
          <w:placeholder>
            <w:docPart w:val="0A3D5BA94A6A42718EF240CD70321D2E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A7618A" w:rsidP="00A7618A">
      <w:r>
        <w:t xml:space="preserve">Página web: </w:t>
      </w:r>
      <w:sdt>
        <w:sdtPr>
          <w:rPr>
            <w:rStyle w:val="Textoennegrita"/>
            <w:noProof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A7618A" w:rsidRDefault="00A7618A" w:rsidP="00A7618A">
      <w:pPr>
        <w:pStyle w:val="Ttulo1"/>
        <w:tabs>
          <w:tab w:val="left" w:pos="5385"/>
        </w:tabs>
      </w:pPr>
    </w:p>
    <w:p w:rsidR="00A7618A" w:rsidRDefault="00A7618A" w:rsidP="00A7618A">
      <w:pPr>
        <w:pStyle w:val="Ttulo1"/>
        <w:tabs>
          <w:tab w:val="left" w:pos="5385"/>
        </w:tabs>
      </w:pPr>
      <w:r w:rsidRPr="00A1133A">
        <w:rPr>
          <w:color w:val="89764B"/>
        </w:rPr>
        <w:t>CANDIDATURA PROPUESTA POR:</w:t>
      </w:r>
      <w:r>
        <w:tab/>
      </w:r>
    </w:p>
    <w:p w:rsidR="00A7618A" w:rsidRDefault="00A7618A" w:rsidP="00A7618A">
      <w:pPr>
        <w:tabs>
          <w:tab w:val="left" w:pos="6435"/>
        </w:tabs>
        <w:rPr>
          <w:rStyle w:val="Estilo1"/>
        </w:rPr>
      </w:pPr>
      <w:r>
        <w:t xml:space="preserve">Nombre / Institución: </w:t>
      </w:r>
      <w:sdt>
        <w:sdtPr>
          <w:rPr>
            <w:rStyle w:val="Estilo1"/>
          </w:rPr>
          <w:id w:val="-73824112"/>
          <w:placeholder>
            <w:docPart w:val="732D5AB3BC504DA28F884AF9C5A0ED81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1" w:name="Texto8"/>
          <w:r w:rsidR="009E2A70">
            <w:rPr>
              <w:rStyle w:val="Estilo1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1"/>
        </w:sdtContent>
      </w:sdt>
      <w:r>
        <w:rPr>
          <w:rStyle w:val="Estilo1"/>
        </w:rPr>
        <w:tab/>
      </w:r>
    </w:p>
    <w:p w:rsidR="00A7618A" w:rsidRDefault="00A7618A" w:rsidP="006E3609">
      <w:pPr>
        <w:tabs>
          <w:tab w:val="left" w:pos="7020"/>
        </w:tabs>
      </w:pPr>
      <w:r>
        <w:t>Cargo:</w:t>
      </w:r>
      <w:r w:rsidR="006E3609">
        <w:t xml:space="preserve"> </w:t>
      </w:r>
      <w:sdt>
        <w:sdtPr>
          <w:rPr>
            <w:rStyle w:val="Estilo1"/>
          </w:rPr>
          <w:id w:val="-1890640677"/>
          <w:placeholder>
            <w:docPart w:val="D628E684496444128AB1CA7D91131CEE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2" w:name="Texto9"/>
          <w:r w:rsidR="009E2A70">
            <w:rPr>
              <w:rStyle w:val="Estilo1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2"/>
        </w:sdtContent>
      </w:sdt>
      <w:r w:rsidR="006E3609">
        <w:rPr>
          <w:rStyle w:val="Estilo1"/>
        </w:rPr>
        <w:tab/>
      </w:r>
    </w:p>
    <w:p w:rsidR="00A7618A" w:rsidRDefault="00A7618A" w:rsidP="00A7618A">
      <w:r>
        <w:t>Dirección Postal:</w:t>
      </w:r>
      <w:r w:rsidR="006E3609">
        <w:t xml:space="preserve"> </w:t>
      </w:r>
      <w:sdt>
        <w:sdtPr>
          <w:rPr>
            <w:rStyle w:val="Estilo1"/>
          </w:rPr>
          <w:id w:val="509261999"/>
          <w:placeholder>
            <w:docPart w:val="762CCD01B49B466DABCBC2589C0FDFA7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3" w:name="Texto15"/>
          <w:r w:rsidR="009E2A70">
            <w:rPr>
              <w:rStyle w:val="Estilo1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</w:rPr>
            <w:fldChar w:fldCharType="end"/>
          </w:r>
          <w:bookmarkEnd w:id="3"/>
          <w:r w:rsidR="009E2A70">
            <w:rPr>
              <w:rStyle w:val="Estilo1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bookmarkStart w:id="4" w:name="Texto10"/>
          <w:r w:rsidR="009E2A70">
            <w:rPr>
              <w:rStyle w:val="Estilo1"/>
            </w:rPr>
            <w:instrText xml:space="preserve"> FORMTEXT </w:instrText>
          </w:r>
          <w:r w:rsidR="009931C6">
            <w:rPr>
              <w:rStyle w:val="Estilo1"/>
            </w:rPr>
          </w:r>
          <w:r w:rsidR="009931C6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fldChar w:fldCharType="end"/>
          </w:r>
          <w:bookmarkEnd w:id="4"/>
        </w:sdtContent>
      </w:sdt>
    </w:p>
    <w:p w:rsidR="00A7618A" w:rsidRDefault="00A7618A" w:rsidP="00A7618A">
      <w:r>
        <w:t>Teléfono de Contacto:</w:t>
      </w:r>
      <w:r w:rsidR="006E3609">
        <w:t xml:space="preserve"> </w:t>
      </w:r>
      <w:sdt>
        <w:sdtPr>
          <w:rPr>
            <w:rStyle w:val="Estilo1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5" w:name="Texto11"/>
          <w:r w:rsidR="009E2A70">
            <w:rPr>
              <w:rStyle w:val="Estilo1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5"/>
        </w:sdtContent>
      </w:sdt>
    </w:p>
    <w:p w:rsidR="00A7618A" w:rsidRDefault="00A7618A" w:rsidP="006E3609">
      <w:pPr>
        <w:tabs>
          <w:tab w:val="left" w:pos="5130"/>
        </w:tabs>
        <w:rPr>
          <w:rStyle w:val="Textoennegrita"/>
        </w:rPr>
      </w:pPr>
      <w:r>
        <w:t xml:space="preserve">Correo electrónico: </w:t>
      </w:r>
      <w:r w:rsidR="006E3609">
        <w:t xml:space="preserve"> </w:t>
      </w:r>
      <w:sdt>
        <w:sdtPr>
          <w:rPr>
            <w:rStyle w:val="Textoennegrita"/>
          </w:rPr>
          <w:id w:val="-1505194620"/>
          <w:placeholder>
            <w:docPart w:val="E7FCA87CDB26429EAAE3652649E0AEF9"/>
          </w:placeholder>
        </w:sdtPr>
        <w:sdtEndPr>
          <w:rPr>
            <w:rStyle w:val="Fuentedeprrafopredeter"/>
            <w:b w:val="0"/>
            <w:bCs w:val="0"/>
          </w:rPr>
        </w:sdtEndPr>
        <w:sdtContent>
          <w:bookmarkStart w:id="6" w:name="Texto12"/>
          <w:r w:rsidR="009E2A70">
            <w:rPr>
              <w:rStyle w:val="Textoennegrita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9E2A70">
            <w:rPr>
              <w:rStyle w:val="Textoennegrita"/>
            </w:rPr>
            <w:instrText xml:space="preserve"> FORMTEXT </w:instrText>
          </w:r>
          <w:r w:rsidR="009E2A70">
            <w:rPr>
              <w:rStyle w:val="Textoennegrita"/>
            </w:rPr>
          </w:r>
          <w:r w:rsidR="009E2A70">
            <w:rPr>
              <w:rStyle w:val="Textoennegrita"/>
            </w:rPr>
            <w:fldChar w:fldCharType="separate"/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</w:rPr>
            <w:fldChar w:fldCharType="end"/>
          </w:r>
          <w:bookmarkEnd w:id="6"/>
        </w:sdtContent>
      </w:sdt>
      <w:r w:rsidR="006E3609">
        <w:rPr>
          <w:rStyle w:val="Textoennegrita"/>
        </w:rPr>
        <w:tab/>
      </w:r>
    </w:p>
    <w:p w:rsidR="006E3609" w:rsidRDefault="006E3609">
      <w:pPr>
        <w:rPr>
          <w:rStyle w:val="Textoennegrita"/>
        </w:rPr>
      </w:pPr>
      <w:r>
        <w:rPr>
          <w:rStyle w:val="Textoennegrita"/>
        </w:rPr>
        <w:br w:type="page"/>
      </w:r>
    </w:p>
    <w:p w:rsidR="00ED5EC2" w:rsidRDefault="00ED5EC2" w:rsidP="00ED5EC2">
      <w:pPr>
        <w:pStyle w:val="Ttulo1"/>
      </w:pPr>
    </w:p>
    <w:p w:rsidR="00ED5EC2" w:rsidRPr="00A1133A" w:rsidRDefault="00ED5EC2" w:rsidP="00ED5EC2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Motivos por los que presenta la candidatura</w:t>
      </w:r>
    </w:p>
    <w:p w:rsidR="006E3609" w:rsidRPr="00533841" w:rsidRDefault="00ED5EC2" w:rsidP="00533841">
      <w:pPr>
        <w:spacing w:before="0"/>
        <w:rPr>
          <w:sz w:val="16"/>
        </w:rPr>
      </w:pPr>
      <w:r w:rsidRPr="00533841">
        <w:rPr>
          <w:sz w:val="16"/>
        </w:rPr>
        <w:t>Describa de una forma breve el motivo o motivos por el que presenta la candidatura al premio tratando de adaptarse al espacio reservado.</w:t>
      </w:r>
      <w:r w:rsidRPr="00533841">
        <w:rPr>
          <w:sz w:val="16"/>
        </w:rPr>
        <w:tab/>
      </w:r>
    </w:p>
    <w:p w:rsidR="00ED5EC2" w:rsidRPr="008D65B8" w:rsidRDefault="00ED5EC2" w:rsidP="008D65B8">
      <w:r w:rsidRPr="008D65B8">
        <w:tab/>
      </w:r>
    </w:p>
    <w:p w:rsidR="00533841" w:rsidRPr="00A1133A" w:rsidRDefault="00ED5EC2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HISTORIAL DEL CANDIDATO/a</w:t>
      </w:r>
    </w:p>
    <w:p w:rsidR="00533841" w:rsidRPr="00533841" w:rsidRDefault="00533841" w:rsidP="00533841">
      <w:pPr>
        <w:spacing w:before="0"/>
        <w:rPr>
          <w:sz w:val="16"/>
        </w:rPr>
      </w:pPr>
      <w:r w:rsidRPr="00533841">
        <w:rPr>
          <w:sz w:val="16"/>
        </w:rPr>
        <w:t>Describa el historial del candidato/a al premio tratando de adaptarse al espacio reservado</w:t>
      </w:r>
    </w:p>
    <w:p w:rsidR="0011124F" w:rsidRDefault="0011124F" w:rsidP="00533841">
      <w:r>
        <w:t xml:space="preserve"> </w:t>
      </w:r>
      <w:r w:rsidR="009E2A70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9E2A70">
        <w:instrText xml:space="preserve"> FORMTEXT </w:instrText>
      </w:r>
      <w:r w:rsidR="009E2A70">
        <w:fldChar w:fldCharType="separate"/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9E2A70">
        <w:fldChar w:fldCharType="end"/>
      </w:r>
      <w:bookmarkEnd w:id="7"/>
      <w:r w:rsidR="004B3CEC" w:rsidRPr="004B3CEC">
        <w:t xml:space="preserve"> </w:t>
      </w:r>
    </w:p>
    <w:p w:rsidR="00533841" w:rsidRPr="00A1133A" w:rsidRDefault="00533841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OTROS MÉRITOS</w:t>
      </w:r>
    </w:p>
    <w:p w:rsidR="00533841" w:rsidRPr="00533841" w:rsidRDefault="00533841" w:rsidP="00533841">
      <w:pPr>
        <w:pStyle w:val="Ttulo1"/>
        <w:spacing w:before="0"/>
        <w:rPr>
          <w:b w:val="0"/>
          <w:caps w:val="0"/>
          <w:color w:val="auto"/>
          <w:sz w:val="16"/>
        </w:rPr>
      </w:pPr>
      <w:r w:rsidRPr="00533841">
        <w:rPr>
          <w:b w:val="0"/>
          <w:caps w:val="0"/>
          <w:color w:val="auto"/>
          <w:sz w:val="16"/>
        </w:rPr>
        <w:t>Describa otros méritos que considere de interés del c</w:t>
      </w:r>
      <w:r>
        <w:rPr>
          <w:b w:val="0"/>
          <w:caps w:val="0"/>
          <w:color w:val="auto"/>
          <w:sz w:val="16"/>
        </w:rPr>
        <w:t>andidato/a</w:t>
      </w:r>
      <w:r w:rsidRPr="00533841">
        <w:rPr>
          <w:b w:val="0"/>
          <w:caps w:val="0"/>
          <w:color w:val="auto"/>
          <w:sz w:val="16"/>
        </w:rPr>
        <w:t xml:space="preserve"> al premio tratando de adaptarse al espacio reservado</w:t>
      </w:r>
    </w:p>
    <w:p w:rsidR="00533841" w:rsidRDefault="00533841" w:rsidP="00533841"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456FD" w:rsidRDefault="00D456FD" w:rsidP="00533841"/>
    <w:p w:rsidR="00533841" w:rsidRDefault="00533841" w:rsidP="00533841">
      <w:pPr>
        <w:tabs>
          <w:tab w:val="left" w:pos="1800"/>
        </w:tabs>
      </w:pPr>
    </w:p>
    <w:p w:rsidR="00DB3EBA" w:rsidRDefault="00DB3EBA" w:rsidP="00DB3EBA">
      <w:pPr>
        <w:tabs>
          <w:tab w:val="left" w:pos="1800"/>
        </w:tabs>
        <w:jc w:val="right"/>
      </w:pPr>
    </w:p>
    <w:p w:rsidR="00533841" w:rsidRPr="00533841" w:rsidRDefault="00DB3EBA" w:rsidP="00DB3EBA">
      <w:pPr>
        <w:tabs>
          <w:tab w:val="left" w:pos="1800"/>
        </w:tabs>
        <w:jc w:val="right"/>
      </w:pPr>
      <w:r>
        <w:t xml:space="preserve">En Langreo, a </w:t>
      </w:r>
      <w:sdt>
        <w:sdtPr>
          <w:id w:val="-544132465"/>
          <w:placeholder>
            <w:docPart w:val="E420AAEAAAA247479193EF06952F4524"/>
          </w:placeholder>
          <w:showingPlcHdr/>
          <w:date w:fullDate="2020-08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42D4F" w:rsidRPr="006A658A">
            <w:rPr>
              <w:rStyle w:val="Textodelmarcadordeposicin"/>
            </w:rPr>
            <w:t>Haga clic aquí para escribir una fecha.</w:t>
          </w:r>
        </w:sdtContent>
      </w:sdt>
    </w:p>
    <w:sectPr w:rsidR="00533841" w:rsidRPr="00533841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C6" w:rsidRDefault="009931C6" w:rsidP="006E6813">
      <w:pPr>
        <w:spacing w:after="0" w:line="240" w:lineRule="auto"/>
      </w:pPr>
      <w:r>
        <w:separator/>
      </w:r>
    </w:p>
  </w:endnote>
  <w:endnote w:type="continuationSeparator" w:id="0">
    <w:p w:rsidR="009931C6" w:rsidRDefault="009931C6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5B8" w:rsidRDefault="008D65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5B8" w:rsidRDefault="008D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C6" w:rsidRDefault="009931C6" w:rsidP="006E6813">
      <w:pPr>
        <w:spacing w:after="0" w:line="240" w:lineRule="auto"/>
      </w:pPr>
      <w:r>
        <w:separator/>
      </w:r>
    </w:p>
  </w:footnote>
  <w:footnote w:type="continuationSeparator" w:id="0">
    <w:p w:rsidR="009931C6" w:rsidRDefault="009931C6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3A" w:rsidRDefault="00A1133A" w:rsidP="00A1133A">
    <w:pPr>
      <w:pStyle w:val="Encabezado"/>
      <w:widowControl w:val="0"/>
      <w:spacing w:before="0"/>
      <w:jc w:val="center"/>
      <w:rPr>
        <w:b/>
      </w:rPr>
    </w:pPr>
    <w:r>
      <w:rPr>
        <w:noProof/>
        <w:lang w:eastAsia="es-ES"/>
      </w:rPr>
      <w:drawing>
        <wp:inline distT="0" distB="0" distL="0" distR="0" wp14:anchorId="377394B9" wp14:editId="681D46C9">
          <wp:extent cx="1285875" cy="86117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02" cy="86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65B8" w:rsidRPr="006E3609">
      <w:rPr>
        <w:b/>
      </w:rPr>
      <w:t xml:space="preserve">   </w:t>
    </w:r>
    <w:r>
      <w:rPr>
        <w:b/>
      </w:rPr>
      <w:t xml:space="preserve">                                         GALARDON VERDES VALLES ASTURIANOS 2022  </w:t>
    </w:r>
    <w:r w:rsidR="008D65B8" w:rsidRPr="006E3609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11124F"/>
    <w:rsid w:val="00142D4F"/>
    <w:rsid w:val="0032243F"/>
    <w:rsid w:val="003A3736"/>
    <w:rsid w:val="00431E5D"/>
    <w:rsid w:val="00494AB6"/>
    <w:rsid w:val="004B3CEC"/>
    <w:rsid w:val="00533841"/>
    <w:rsid w:val="00567944"/>
    <w:rsid w:val="006E3609"/>
    <w:rsid w:val="006E6813"/>
    <w:rsid w:val="00895749"/>
    <w:rsid w:val="008B7215"/>
    <w:rsid w:val="008D65B8"/>
    <w:rsid w:val="009931C6"/>
    <w:rsid w:val="009D64C0"/>
    <w:rsid w:val="009E2A70"/>
    <w:rsid w:val="00A1133A"/>
    <w:rsid w:val="00A63571"/>
    <w:rsid w:val="00A7618A"/>
    <w:rsid w:val="00A76AAC"/>
    <w:rsid w:val="00AB3C6D"/>
    <w:rsid w:val="00AE03FE"/>
    <w:rsid w:val="00B81F0C"/>
    <w:rsid w:val="00C25204"/>
    <w:rsid w:val="00D456FD"/>
    <w:rsid w:val="00D7353E"/>
    <w:rsid w:val="00D87AFB"/>
    <w:rsid w:val="00DB2653"/>
    <w:rsid w:val="00DB3EBA"/>
    <w:rsid w:val="00DF6E7C"/>
    <w:rsid w:val="00E15868"/>
    <w:rsid w:val="00EB39CF"/>
    <w:rsid w:val="00ED5EC2"/>
    <w:rsid w:val="00F568E1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D5BA94A6A42718EF240CD7032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A1CB-007F-492B-BD8E-C25058423289}"/>
      </w:docPartPr>
      <w:docPartBody>
        <w:p w:rsidR="00F72FB4" w:rsidRDefault="00F72FB4" w:rsidP="00F72FB4">
          <w:pPr>
            <w:pStyle w:val="0A3D5BA94A6A42718EF240CD70321D2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D5AB3BC504DA28F884AF9C5A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20D-9C42-4635-B913-9413D40508F8}"/>
      </w:docPartPr>
      <w:docPartBody>
        <w:p w:rsidR="00F72FB4" w:rsidRDefault="00F72FB4" w:rsidP="00F72FB4">
          <w:pPr>
            <w:pStyle w:val="732D5AB3BC504DA28F884AF9C5A0ED81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8E684496444128AB1CA7D911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9EE-C64D-4AA2-B3B9-840A260C3FE2}"/>
      </w:docPartPr>
      <w:docPartBody>
        <w:p w:rsidR="00F72FB4" w:rsidRDefault="00F72FB4" w:rsidP="00F72FB4">
          <w:pPr>
            <w:pStyle w:val="D628E684496444128AB1CA7D91131CE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CCD01B49B466DABCBC2589C0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316-9789-453C-B368-F109009C317F}"/>
      </w:docPartPr>
      <w:docPartBody>
        <w:p w:rsidR="00F72FB4" w:rsidRDefault="00F72FB4" w:rsidP="00F72FB4">
          <w:pPr>
            <w:pStyle w:val="762CCD01B49B466DABCBC2589C0FDFA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CA87CDB26429EAAE3652649E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0A13-B4A9-4A04-AA58-C797C8B952AB}"/>
      </w:docPartPr>
      <w:docPartBody>
        <w:p w:rsidR="00F72FB4" w:rsidRDefault="00F72FB4" w:rsidP="00F72FB4">
          <w:pPr>
            <w:pStyle w:val="E7FCA87CDB26429EAAE3652649E0AEF9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B4"/>
    <w:rsid w:val="00154F01"/>
    <w:rsid w:val="003E132E"/>
    <w:rsid w:val="00401E00"/>
    <w:rsid w:val="004D20C4"/>
    <w:rsid w:val="00862444"/>
    <w:rsid w:val="009115D5"/>
    <w:rsid w:val="009926CC"/>
    <w:rsid w:val="00CD3034"/>
    <w:rsid w:val="00D5752C"/>
    <w:rsid w:val="00E52D9B"/>
    <w:rsid w:val="00ED2887"/>
    <w:rsid w:val="00F61E14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B1D-62BF-4BBB-BFD9-50DA50E8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2</cp:revision>
  <cp:lastPrinted>2019-07-04T18:16:00Z</cp:lastPrinted>
  <dcterms:created xsi:type="dcterms:W3CDTF">2022-08-02T17:39:00Z</dcterms:created>
  <dcterms:modified xsi:type="dcterms:W3CDTF">2022-08-02T17:39:00Z</dcterms:modified>
</cp:coreProperties>
</file>